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1B144912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sprawy: </w:t>
      </w:r>
      <w:r w:rsidR="005618AD">
        <w:rPr>
          <w:rFonts w:ascii="Calibri" w:hAnsi="Calibri" w:cs="Calibri"/>
          <w:b/>
          <w:sz w:val="24"/>
          <w:szCs w:val="24"/>
          <w:lang w:val="pl-PL"/>
        </w:rPr>
        <w:t>G</w:t>
      </w:r>
      <w:r w:rsidR="00AB6D0F">
        <w:rPr>
          <w:rFonts w:ascii="Calibri" w:hAnsi="Calibri" w:cs="Calibri"/>
          <w:b/>
          <w:sz w:val="24"/>
          <w:szCs w:val="24"/>
          <w:lang w:val="pl-PL"/>
        </w:rPr>
        <w:t>ZGK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71.</w:t>
      </w:r>
      <w:r w:rsidR="00126540">
        <w:rPr>
          <w:rFonts w:ascii="Calibri" w:hAnsi="Calibri" w:cs="Calibri"/>
          <w:b/>
          <w:sz w:val="24"/>
          <w:szCs w:val="24"/>
          <w:lang w:val="pl-PL"/>
        </w:rPr>
        <w:t>5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AB6D0F">
        <w:rPr>
          <w:rFonts w:ascii="Calibri" w:hAnsi="Calibri" w:cs="Calibri"/>
          <w:b/>
          <w:sz w:val="24"/>
          <w:szCs w:val="24"/>
          <w:lang w:val="pl-PL"/>
        </w:rPr>
        <w:t>3</w:t>
      </w:r>
      <w:r w:rsidR="00923EF3">
        <w:rPr>
          <w:rFonts w:ascii="Calibri" w:hAnsi="Calibri" w:cs="Calibri"/>
          <w:b/>
          <w:sz w:val="24"/>
          <w:szCs w:val="24"/>
          <w:lang w:val="pl-PL"/>
        </w:rPr>
        <w:t xml:space="preserve"> </w:t>
      </w:r>
    </w:p>
    <w:p w14:paraId="41C4BB67" w14:textId="4255EE85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5654DC">
        <w:rPr>
          <w:rFonts w:ascii="Calibri" w:hAnsi="Calibri" w:cs="Calibri"/>
          <w:b/>
          <w:sz w:val="24"/>
          <w:szCs w:val="24"/>
          <w:lang w:val="pl-PL"/>
        </w:rPr>
        <w:t>5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6B989E6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</w:p>
    <w:p w14:paraId="6E58B456" w14:textId="6FDCE5D0" w:rsidR="00FE5F54" w:rsidRPr="00DF3C36" w:rsidRDefault="00AA075F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l. </w:t>
      </w:r>
      <w:r w:rsidR="00AB6D0F">
        <w:rPr>
          <w:rFonts w:asciiTheme="minorHAnsi" w:hAnsiTheme="minorHAnsi" w:cstheme="minorHAnsi"/>
          <w:szCs w:val="24"/>
        </w:rPr>
        <w:t>Milicka 23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923EF3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25E2271" w:rsidR="00FE5F54" w:rsidRPr="00DF3C36" w:rsidRDefault="00FE5F54" w:rsidP="00AB6D0F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  <w:r w:rsidR="00AB6D0F">
        <w:rPr>
          <w:rFonts w:asciiTheme="minorHAnsi" w:hAnsiTheme="minorHAnsi" w:cstheme="minorHAnsi"/>
          <w:szCs w:val="24"/>
        </w:rPr>
        <w:t>, ul. Milicka 23</w:t>
      </w:r>
      <w:r w:rsidR="00AB6D0F" w:rsidRPr="00DF3C36">
        <w:rPr>
          <w:rFonts w:asciiTheme="minorHAnsi" w:hAnsiTheme="minorHAnsi" w:cstheme="minorHAnsi"/>
          <w:szCs w:val="24"/>
        </w:rPr>
        <w:t>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) wykonawca w odpowiedzi na wezwanie, o którym mowa w art. 107 ust. 2 lub art. 128 ust. 1 ustawy z dnia 11 września 2019 r. Prawo zamówień publicznych (Dz.U. z 2019 r. poz. 2019 z </w:t>
      </w:r>
      <w:proofErr w:type="spellStart"/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późn</w:t>
      </w:r>
      <w:proofErr w:type="spellEnd"/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26540"/>
    <w:rsid w:val="001930F8"/>
    <w:rsid w:val="001D07EE"/>
    <w:rsid w:val="00224A37"/>
    <w:rsid w:val="002278BA"/>
    <w:rsid w:val="002A6BDE"/>
    <w:rsid w:val="003F4B5E"/>
    <w:rsid w:val="003F72AA"/>
    <w:rsid w:val="00455004"/>
    <w:rsid w:val="004F7E7A"/>
    <w:rsid w:val="005272FD"/>
    <w:rsid w:val="005618AD"/>
    <w:rsid w:val="005654DC"/>
    <w:rsid w:val="0060383F"/>
    <w:rsid w:val="00663AD6"/>
    <w:rsid w:val="006828C2"/>
    <w:rsid w:val="00690601"/>
    <w:rsid w:val="006D5513"/>
    <w:rsid w:val="00756021"/>
    <w:rsid w:val="00922A05"/>
    <w:rsid w:val="00923EF3"/>
    <w:rsid w:val="00994257"/>
    <w:rsid w:val="00A17481"/>
    <w:rsid w:val="00A7370B"/>
    <w:rsid w:val="00A73CC8"/>
    <w:rsid w:val="00AA075F"/>
    <w:rsid w:val="00AB6BB1"/>
    <w:rsid w:val="00AB6D0F"/>
    <w:rsid w:val="00AC2616"/>
    <w:rsid w:val="00BD27A1"/>
    <w:rsid w:val="00C51B21"/>
    <w:rsid w:val="00C82FBB"/>
    <w:rsid w:val="00CC4709"/>
    <w:rsid w:val="00D02D42"/>
    <w:rsid w:val="00D10E2B"/>
    <w:rsid w:val="00D37AA2"/>
    <w:rsid w:val="00DD222E"/>
    <w:rsid w:val="00DE019B"/>
    <w:rsid w:val="00DE0363"/>
    <w:rsid w:val="00DF3C36"/>
    <w:rsid w:val="00DF78DF"/>
    <w:rsid w:val="00E20B1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27</cp:revision>
  <cp:lastPrinted>2023-04-04T10:42:00Z</cp:lastPrinted>
  <dcterms:created xsi:type="dcterms:W3CDTF">2022-03-10T09:39:00Z</dcterms:created>
  <dcterms:modified xsi:type="dcterms:W3CDTF">2023-05-17T20:47:00Z</dcterms:modified>
</cp:coreProperties>
</file>